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CDEA0" w14:textId="6A655DA4" w:rsidR="004456DD" w:rsidRPr="004456DD" w:rsidRDefault="004456DD" w:rsidP="004456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4456D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Конспект логопедического занятия</w:t>
      </w:r>
    </w:p>
    <w:p w14:paraId="185697AD" w14:textId="3E5CEE40" w:rsidR="004456DD" w:rsidRPr="004456DD" w:rsidRDefault="004456DD" w:rsidP="004456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4456D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в средней группе для детей с ТНР</w:t>
      </w:r>
    </w:p>
    <w:p w14:paraId="50C4E176" w14:textId="77777777" w:rsidR="004456DD" w:rsidRPr="004456DD" w:rsidRDefault="004456DD" w:rsidP="004456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266FAE" w14:textId="6E1C5BBA" w:rsidR="007A748D" w:rsidRPr="004456DD" w:rsidRDefault="007A748D" w:rsidP="004456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</w:t>
      </w:r>
      <w:r w:rsidR="001D2BF8" w:rsidRPr="00445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45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</w:t>
      </w:r>
      <w:r w:rsidR="004456DD"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каза по картине</w:t>
      </w:r>
      <w:r w:rsidR="00DD7B88"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6AAB"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</w:t>
      </w:r>
      <w:r w:rsidR="00DD7B88"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зованием </w:t>
      </w:r>
      <w:proofErr w:type="spellStart"/>
      <w:r w:rsidR="004456DD"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DD7B88"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отаблицы</w:t>
      </w:r>
      <w:proofErr w:type="spellEnd"/>
      <w:r w:rsidR="00DD7B88"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ексическая тема «Весна»)</w:t>
      </w:r>
    </w:p>
    <w:p w14:paraId="0D33E1F7" w14:textId="0F09CC87" w:rsidR="004D32EA" w:rsidRPr="004456DD" w:rsidRDefault="004D32EA" w:rsidP="004456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</w:t>
      </w:r>
      <w:r w:rsidR="00BC40AE"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я</w:t>
      </w:r>
      <w:r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C40AE"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40AE" w:rsidRPr="004456D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ое</w:t>
      </w:r>
    </w:p>
    <w:p w14:paraId="01C22029" w14:textId="77777777" w:rsidR="001D2BF8" w:rsidRPr="004456DD" w:rsidRDefault="001D2BF8" w:rsidP="004456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6EBA5" w14:textId="67DC0A4E" w:rsidR="001D2BF8" w:rsidRDefault="001D2BF8" w:rsidP="001D2B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B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1D2B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:</w:t>
      </w:r>
      <w:r w:rsidRPr="001D2B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bookmarkStart w:id="0" w:name="_Hlk132552113"/>
      <w:r w:rsidRPr="001D2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ю рассказа по картине</w:t>
      </w:r>
      <w:bookmarkEnd w:id="0"/>
      <w:r w:rsidR="004456DD" w:rsidRPr="0044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56DD" w:rsidRPr="0044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proofErr w:type="spellStart"/>
      <w:r w:rsidR="004456DD" w:rsidRPr="004456D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</w:t>
      </w:r>
      <w:proofErr w:type="spellEnd"/>
      <w:r w:rsidR="004456DD" w:rsidRPr="00445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89D317" w14:textId="1D08A641" w:rsidR="001D2BF8" w:rsidRDefault="001D2BF8" w:rsidP="001D2B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DF5801" w14:textId="1E853AE6" w:rsidR="001D2BF8" w:rsidRDefault="001D2BF8" w:rsidP="001D2B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D2B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</w:t>
      </w:r>
      <w:r w:rsidR="00826AAB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1D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шир</w:t>
      </w:r>
      <w:r w:rsidR="00826AAB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1D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</w:t>
      </w:r>
      <w:r w:rsidR="00826AA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D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D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ой </w:t>
      </w:r>
      <w:r w:rsidRPr="001D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яя в</w:t>
      </w:r>
      <w:r w:rsidRPr="001D2BF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D2B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сна, солн</w:t>
      </w:r>
      <w:r w:rsidR="004D32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, пригревает, набухают, расцветают</w:t>
      </w:r>
      <w:r w:rsidRPr="001D2B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14:paraId="552154C6" w14:textId="5E5EC0D9" w:rsidR="004456DD" w:rsidRDefault="004456DD" w:rsidP="004456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связную речь</w:t>
      </w:r>
      <w:r w:rsid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2280E01" w14:textId="6608D84F" w:rsidR="00631B35" w:rsidRDefault="00631B35" w:rsidP="00CF3F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32E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F3F3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="004456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CF3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</w:t>
      </w:r>
      <w:r w:rsidR="0044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4D32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</w:t>
      </w:r>
      <w:r w:rsidR="004456D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A6D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C5F4156" w14:textId="7DE69131" w:rsidR="00F56503" w:rsidRDefault="00F56503" w:rsidP="00CF3F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65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бразовывать существительные с уменьшительно-ласкательными суффик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4A5BCD" w14:textId="6C0957EA" w:rsidR="004456DD" w:rsidRDefault="004456DD" w:rsidP="004456DD">
      <w:pPr>
        <w:pStyle w:val="c14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воспит</w:t>
      </w:r>
      <w:r w:rsidR="00F878BB">
        <w:rPr>
          <w:rStyle w:val="c2"/>
          <w:color w:val="000000"/>
        </w:rPr>
        <w:t>ывать</w:t>
      </w:r>
      <w:r>
        <w:rPr>
          <w:rStyle w:val="c2"/>
          <w:color w:val="000000"/>
        </w:rPr>
        <w:t xml:space="preserve"> чувств</w:t>
      </w:r>
      <w:r w:rsidR="00F878BB">
        <w:rPr>
          <w:rStyle w:val="c2"/>
          <w:color w:val="000000"/>
        </w:rPr>
        <w:t>о</w:t>
      </w:r>
      <w:r>
        <w:rPr>
          <w:rStyle w:val="c2"/>
          <w:color w:val="000000"/>
        </w:rPr>
        <w:t xml:space="preserve"> ритма и темпа</w:t>
      </w:r>
      <w:r w:rsidR="00F878BB">
        <w:rPr>
          <w:rStyle w:val="c2"/>
          <w:color w:val="000000"/>
        </w:rPr>
        <w:t>.</w:t>
      </w:r>
    </w:p>
    <w:p w14:paraId="28A9F6FC" w14:textId="77777777" w:rsidR="004456DD" w:rsidRPr="00CF3F37" w:rsidRDefault="004456DD" w:rsidP="00CF3F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ACC86" w14:textId="2ECFC2E0" w:rsidR="00B521F1" w:rsidRPr="008D6BBF" w:rsidRDefault="00B521F1" w:rsidP="00B521F1">
      <w:pPr>
        <w:jc w:val="both"/>
        <w:rPr>
          <w:rFonts w:ascii="Times New Roman" w:hAnsi="Times New Roman" w:cs="Times New Roman"/>
          <w:sz w:val="24"/>
          <w:szCs w:val="24"/>
        </w:rPr>
      </w:pPr>
      <w:r w:rsidRPr="00B52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:</w:t>
      </w:r>
      <w:r w:rsidRPr="00B52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гкая игрушка – солнышко, картина «</w:t>
      </w:r>
      <w:r w:rsidR="00EA6DBC">
        <w:rPr>
          <w:rFonts w:ascii="Times New Roman" w:hAnsi="Times New Roman" w:cs="Times New Roman"/>
          <w:sz w:val="24"/>
          <w:szCs w:val="24"/>
        </w:rPr>
        <w:t>Ранняя в</w:t>
      </w:r>
      <w:r>
        <w:rPr>
          <w:rFonts w:ascii="Times New Roman" w:hAnsi="Times New Roman" w:cs="Times New Roman"/>
          <w:sz w:val="24"/>
          <w:szCs w:val="24"/>
        </w:rPr>
        <w:t xml:space="preserve">есна», </w:t>
      </w:r>
      <w:r w:rsidR="00BC00D7">
        <w:rPr>
          <w:rFonts w:ascii="Times New Roman" w:hAnsi="Times New Roman" w:cs="Times New Roman"/>
          <w:sz w:val="24"/>
          <w:szCs w:val="24"/>
        </w:rPr>
        <w:t>п</w:t>
      </w:r>
      <w:r w:rsidR="00BC00D7" w:rsidRPr="00BC00D7">
        <w:rPr>
          <w:rFonts w:ascii="Times New Roman" w:hAnsi="Times New Roman" w:cs="Times New Roman"/>
          <w:sz w:val="24"/>
          <w:szCs w:val="24"/>
        </w:rPr>
        <w:t xml:space="preserve">редметные картинки: солнце, облако, трава, лист, дождь, </w:t>
      </w:r>
      <w:proofErr w:type="gramStart"/>
      <w:r w:rsidR="00BC00D7" w:rsidRPr="00BC00D7">
        <w:rPr>
          <w:rFonts w:ascii="Times New Roman" w:hAnsi="Times New Roman" w:cs="Times New Roman"/>
          <w:sz w:val="24"/>
          <w:szCs w:val="24"/>
        </w:rPr>
        <w:t>воробей</w:t>
      </w:r>
      <w:r w:rsidR="00BC00D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шапоч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роб</w:t>
      </w:r>
      <w:r w:rsidR="00EA6D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шек. </w:t>
      </w:r>
    </w:p>
    <w:p w14:paraId="3ABDAC43" w14:textId="0A751EE8" w:rsidR="008D6BBF" w:rsidRPr="008D6BBF" w:rsidRDefault="008D6BBF" w:rsidP="008D6BBF">
      <w:pPr>
        <w:rPr>
          <w:rFonts w:ascii="Times New Roman" w:hAnsi="Times New Roman" w:cs="Times New Roman"/>
          <w:b/>
          <w:sz w:val="24"/>
          <w:szCs w:val="24"/>
        </w:rPr>
      </w:pPr>
      <w:r w:rsidRPr="008D6BBF">
        <w:rPr>
          <w:rFonts w:ascii="Times New Roman" w:hAnsi="Times New Roman" w:cs="Times New Roman"/>
          <w:b/>
          <w:sz w:val="24"/>
          <w:szCs w:val="24"/>
        </w:rPr>
        <w:t>Ход занятия</w:t>
      </w:r>
      <w:bookmarkStart w:id="1" w:name="_GoBack"/>
      <w:bookmarkEnd w:id="1"/>
    </w:p>
    <w:p w14:paraId="19865EFC" w14:textId="06561C15" w:rsidR="008D6BBF" w:rsidRPr="009E7809" w:rsidRDefault="008D6BBF" w:rsidP="008D6BBF">
      <w:pPr>
        <w:rPr>
          <w:rFonts w:ascii="Times New Roman" w:hAnsi="Times New Roman" w:cs="Times New Roman"/>
          <w:b/>
          <w:sz w:val="24"/>
          <w:szCs w:val="24"/>
        </w:rPr>
      </w:pPr>
      <w:r w:rsidRPr="009E7809">
        <w:rPr>
          <w:rFonts w:ascii="Times New Roman" w:hAnsi="Times New Roman" w:cs="Times New Roman"/>
          <w:b/>
          <w:sz w:val="24"/>
          <w:szCs w:val="24"/>
        </w:rPr>
        <w:t>I. Организационный момент</w:t>
      </w:r>
      <w:r w:rsidR="009E7809" w:rsidRPr="009E7809">
        <w:rPr>
          <w:rFonts w:ascii="Times New Roman" w:hAnsi="Times New Roman" w:cs="Times New Roman"/>
          <w:b/>
          <w:sz w:val="24"/>
          <w:szCs w:val="24"/>
        </w:rPr>
        <w:t>.</w:t>
      </w:r>
      <w:r w:rsidRPr="009E78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69873" w14:textId="489002E2" w:rsidR="008D6BBF" w:rsidRPr="008D6BBF" w:rsidRDefault="008D6BBF" w:rsidP="001D2BF8">
      <w:pPr>
        <w:jc w:val="both"/>
        <w:rPr>
          <w:rFonts w:ascii="Times New Roman" w:hAnsi="Times New Roman" w:cs="Times New Roman"/>
          <w:sz w:val="24"/>
          <w:szCs w:val="24"/>
        </w:rPr>
      </w:pPr>
      <w:r w:rsidRPr="00EA6DBC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8D6BBF">
        <w:rPr>
          <w:rFonts w:ascii="Times New Roman" w:hAnsi="Times New Roman" w:cs="Times New Roman"/>
          <w:sz w:val="24"/>
          <w:szCs w:val="24"/>
        </w:rPr>
        <w:t xml:space="preserve"> Ребята, посмотрите,</w:t>
      </w:r>
      <w:r w:rsidR="009E7809">
        <w:rPr>
          <w:rFonts w:ascii="Times New Roman" w:hAnsi="Times New Roman" w:cs="Times New Roman"/>
          <w:sz w:val="24"/>
          <w:szCs w:val="24"/>
        </w:rPr>
        <w:t xml:space="preserve"> что у меня в руках</w:t>
      </w:r>
      <w:r w:rsidRPr="008D6BB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(логопед показывает ребятам </w:t>
      </w:r>
      <w:r w:rsidR="009E7809">
        <w:rPr>
          <w:rFonts w:ascii="Times New Roman" w:hAnsi="Times New Roman" w:cs="Times New Roman"/>
          <w:sz w:val="24"/>
          <w:szCs w:val="24"/>
        </w:rPr>
        <w:t>игрушку – солнышко.)</w:t>
      </w:r>
    </w:p>
    <w:p w14:paraId="594368BD" w14:textId="77777777" w:rsidR="008D6BBF" w:rsidRPr="008D6BBF" w:rsidRDefault="008D6BBF" w:rsidP="008D6BBF">
      <w:pPr>
        <w:rPr>
          <w:rFonts w:ascii="Times New Roman" w:hAnsi="Times New Roman" w:cs="Times New Roman"/>
          <w:sz w:val="24"/>
          <w:szCs w:val="24"/>
        </w:rPr>
      </w:pPr>
      <w:r w:rsidRPr="00EA6DBC">
        <w:rPr>
          <w:rFonts w:ascii="Times New Roman" w:hAnsi="Times New Roman" w:cs="Times New Roman"/>
          <w:b/>
          <w:sz w:val="24"/>
          <w:szCs w:val="24"/>
        </w:rPr>
        <w:t>Дети:</w:t>
      </w:r>
      <w:r w:rsidRPr="008D6BBF">
        <w:rPr>
          <w:rFonts w:ascii="Times New Roman" w:hAnsi="Times New Roman" w:cs="Times New Roman"/>
          <w:sz w:val="24"/>
          <w:szCs w:val="24"/>
        </w:rPr>
        <w:t xml:space="preserve"> Солнышко. </w:t>
      </w:r>
    </w:p>
    <w:p w14:paraId="0A160942" w14:textId="31DF27BC" w:rsidR="008D6BBF" w:rsidRPr="008D6BBF" w:rsidRDefault="008D6BBF" w:rsidP="008D6BBF">
      <w:pPr>
        <w:rPr>
          <w:rFonts w:ascii="Times New Roman" w:hAnsi="Times New Roman" w:cs="Times New Roman"/>
          <w:sz w:val="24"/>
          <w:szCs w:val="24"/>
        </w:rPr>
      </w:pPr>
      <w:r w:rsidRPr="00EA6DBC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8D6BBF">
        <w:rPr>
          <w:rFonts w:ascii="Times New Roman" w:hAnsi="Times New Roman" w:cs="Times New Roman"/>
          <w:sz w:val="24"/>
          <w:szCs w:val="24"/>
        </w:rPr>
        <w:t xml:space="preserve"> </w:t>
      </w:r>
      <w:r w:rsidR="009E7809">
        <w:rPr>
          <w:rFonts w:ascii="Times New Roman" w:hAnsi="Times New Roman" w:cs="Times New Roman"/>
          <w:sz w:val="24"/>
          <w:szCs w:val="24"/>
        </w:rPr>
        <w:t>Д</w:t>
      </w:r>
      <w:r w:rsidRPr="008D6BBF">
        <w:rPr>
          <w:rFonts w:ascii="Times New Roman" w:hAnsi="Times New Roman" w:cs="Times New Roman"/>
          <w:sz w:val="24"/>
          <w:szCs w:val="24"/>
        </w:rPr>
        <w:t xml:space="preserve">авайте поприветствуем солнышко и друг друга. </w:t>
      </w:r>
    </w:p>
    <w:p w14:paraId="0080FA65" w14:textId="77777777" w:rsidR="008D6BBF" w:rsidRDefault="008D6BBF" w:rsidP="008D6BBF">
      <w:pPr>
        <w:rPr>
          <w:rFonts w:ascii="Times New Roman" w:hAnsi="Times New Roman" w:cs="Times New Roman"/>
          <w:sz w:val="24"/>
          <w:szCs w:val="24"/>
        </w:rPr>
      </w:pPr>
      <w:r w:rsidRPr="009E7809">
        <w:rPr>
          <w:rFonts w:ascii="Times New Roman" w:hAnsi="Times New Roman" w:cs="Times New Roman"/>
          <w:b/>
          <w:sz w:val="24"/>
          <w:szCs w:val="24"/>
        </w:rPr>
        <w:t>Здравствуй солнце золотое,</w:t>
      </w:r>
      <w:r w:rsidRPr="008D6BBF">
        <w:rPr>
          <w:rFonts w:ascii="Times New Roman" w:hAnsi="Times New Roman" w:cs="Times New Roman"/>
          <w:sz w:val="24"/>
          <w:szCs w:val="24"/>
        </w:rPr>
        <w:t xml:space="preserve"> (Дети раскрывают ладони в сторону солнца) </w:t>
      </w:r>
    </w:p>
    <w:p w14:paraId="0A6DE05A" w14:textId="4B6F1B8E" w:rsidR="008D6BBF" w:rsidRPr="008D6BBF" w:rsidRDefault="008D6BBF" w:rsidP="008D6BBF">
      <w:pPr>
        <w:rPr>
          <w:rFonts w:ascii="Times New Roman" w:hAnsi="Times New Roman" w:cs="Times New Roman"/>
          <w:sz w:val="24"/>
          <w:szCs w:val="24"/>
        </w:rPr>
      </w:pPr>
      <w:r w:rsidRPr="009E7809">
        <w:rPr>
          <w:rFonts w:ascii="Times New Roman" w:hAnsi="Times New Roman" w:cs="Times New Roman"/>
          <w:b/>
          <w:sz w:val="24"/>
          <w:szCs w:val="24"/>
        </w:rPr>
        <w:t>Здравствуй небо голубое,</w:t>
      </w:r>
      <w:r w:rsidRPr="008D6BBF">
        <w:rPr>
          <w:rFonts w:ascii="Times New Roman" w:hAnsi="Times New Roman" w:cs="Times New Roman"/>
          <w:sz w:val="24"/>
          <w:szCs w:val="24"/>
        </w:rPr>
        <w:t xml:space="preserve"> (Поднимают руки вверх) </w:t>
      </w:r>
    </w:p>
    <w:p w14:paraId="34449917" w14:textId="5CBBE150" w:rsidR="008D6BBF" w:rsidRDefault="008D6BBF" w:rsidP="008D6BBF">
      <w:pPr>
        <w:rPr>
          <w:rFonts w:ascii="Times New Roman" w:hAnsi="Times New Roman" w:cs="Times New Roman"/>
          <w:sz w:val="24"/>
          <w:szCs w:val="24"/>
        </w:rPr>
      </w:pPr>
      <w:r w:rsidRPr="009E7809">
        <w:rPr>
          <w:rFonts w:ascii="Times New Roman" w:hAnsi="Times New Roman" w:cs="Times New Roman"/>
          <w:b/>
          <w:sz w:val="24"/>
          <w:szCs w:val="24"/>
        </w:rPr>
        <w:t>Здравствуй маленький дубок,</w:t>
      </w:r>
      <w:r w:rsidRPr="008D6BBF">
        <w:rPr>
          <w:rFonts w:ascii="Times New Roman" w:hAnsi="Times New Roman" w:cs="Times New Roman"/>
          <w:sz w:val="24"/>
          <w:szCs w:val="24"/>
        </w:rPr>
        <w:t xml:space="preserve"> (Наклон</w:t>
      </w:r>
      <w:r w:rsidR="00EA6DBC">
        <w:rPr>
          <w:rFonts w:ascii="Times New Roman" w:hAnsi="Times New Roman" w:cs="Times New Roman"/>
          <w:sz w:val="24"/>
          <w:szCs w:val="24"/>
        </w:rPr>
        <w:t>,</w:t>
      </w:r>
      <w:r w:rsidRPr="008D6BBF">
        <w:rPr>
          <w:rFonts w:ascii="Times New Roman" w:hAnsi="Times New Roman" w:cs="Times New Roman"/>
          <w:sz w:val="24"/>
          <w:szCs w:val="24"/>
        </w:rPr>
        <w:t xml:space="preserve"> руки вниз) </w:t>
      </w:r>
    </w:p>
    <w:p w14:paraId="185A6B29" w14:textId="4696B001" w:rsidR="008D6BBF" w:rsidRPr="009E7809" w:rsidRDefault="008D6BBF" w:rsidP="008D6BBF">
      <w:pPr>
        <w:rPr>
          <w:rFonts w:ascii="Times New Roman" w:hAnsi="Times New Roman" w:cs="Times New Roman"/>
          <w:b/>
          <w:sz w:val="24"/>
          <w:szCs w:val="24"/>
        </w:rPr>
      </w:pPr>
      <w:r w:rsidRPr="009E7809">
        <w:rPr>
          <w:rFonts w:ascii="Times New Roman" w:hAnsi="Times New Roman" w:cs="Times New Roman"/>
          <w:b/>
          <w:sz w:val="24"/>
          <w:szCs w:val="24"/>
        </w:rPr>
        <w:t>Здравствуй, вольный ветерок</w:t>
      </w:r>
      <w:r w:rsidR="009E7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809" w:rsidRPr="008D6BBF">
        <w:rPr>
          <w:rFonts w:ascii="Times New Roman" w:hAnsi="Times New Roman" w:cs="Times New Roman"/>
          <w:sz w:val="24"/>
          <w:szCs w:val="24"/>
        </w:rPr>
        <w:t>(Поднимают руки вверх</w:t>
      </w:r>
      <w:r w:rsidR="009E7809">
        <w:rPr>
          <w:rFonts w:ascii="Times New Roman" w:hAnsi="Times New Roman" w:cs="Times New Roman"/>
          <w:sz w:val="24"/>
          <w:szCs w:val="24"/>
        </w:rPr>
        <w:t xml:space="preserve"> и раскачивают в стороны)</w:t>
      </w:r>
    </w:p>
    <w:p w14:paraId="46B1CA44" w14:textId="7D4BE8DC" w:rsidR="008D6BBF" w:rsidRDefault="008D6BBF" w:rsidP="008D6BBF">
      <w:pPr>
        <w:rPr>
          <w:rFonts w:ascii="Times New Roman" w:hAnsi="Times New Roman" w:cs="Times New Roman"/>
          <w:sz w:val="24"/>
          <w:szCs w:val="24"/>
        </w:rPr>
      </w:pPr>
      <w:r w:rsidRPr="009E7809">
        <w:rPr>
          <w:rFonts w:ascii="Times New Roman" w:hAnsi="Times New Roman" w:cs="Times New Roman"/>
          <w:b/>
          <w:sz w:val="24"/>
          <w:szCs w:val="24"/>
        </w:rPr>
        <w:t>Здравствуй</w:t>
      </w:r>
      <w:r w:rsidR="009E7809" w:rsidRPr="009E7809">
        <w:rPr>
          <w:rFonts w:ascii="Times New Roman" w:hAnsi="Times New Roman" w:cs="Times New Roman"/>
          <w:b/>
          <w:sz w:val="24"/>
          <w:szCs w:val="24"/>
        </w:rPr>
        <w:t xml:space="preserve">те, </w:t>
      </w:r>
      <w:r w:rsidRPr="009E7809">
        <w:rPr>
          <w:rFonts w:ascii="Times New Roman" w:hAnsi="Times New Roman" w:cs="Times New Roman"/>
          <w:b/>
          <w:sz w:val="24"/>
          <w:szCs w:val="24"/>
        </w:rPr>
        <w:t>мои друзья</w:t>
      </w:r>
      <w:r w:rsidRPr="008D6BBF">
        <w:rPr>
          <w:rFonts w:ascii="Times New Roman" w:hAnsi="Times New Roman" w:cs="Times New Roman"/>
          <w:sz w:val="24"/>
          <w:szCs w:val="24"/>
        </w:rPr>
        <w:t xml:space="preserve"> (Руки вниз-стороны, касаясь друг друга ладонями) </w:t>
      </w:r>
    </w:p>
    <w:p w14:paraId="64313CE6" w14:textId="02968F4F" w:rsidR="00762D67" w:rsidRPr="008D6BBF" w:rsidRDefault="00762D67" w:rsidP="008D6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адятся</w:t>
      </w:r>
      <w:r w:rsidR="0007500D">
        <w:rPr>
          <w:rFonts w:ascii="Times New Roman" w:hAnsi="Times New Roman" w:cs="Times New Roman"/>
          <w:sz w:val="24"/>
          <w:szCs w:val="24"/>
        </w:rPr>
        <w:t>).</w:t>
      </w:r>
    </w:p>
    <w:p w14:paraId="58E3B496" w14:textId="75856FB5" w:rsidR="008D6BBF" w:rsidRPr="008D6BBF" w:rsidRDefault="008D6BBF" w:rsidP="001D2BF8">
      <w:pPr>
        <w:jc w:val="both"/>
        <w:rPr>
          <w:rFonts w:ascii="Times New Roman" w:hAnsi="Times New Roman" w:cs="Times New Roman"/>
          <w:sz w:val="24"/>
          <w:szCs w:val="24"/>
        </w:rPr>
      </w:pPr>
      <w:r w:rsidRPr="001D2BF8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8D6BBF">
        <w:rPr>
          <w:rFonts w:ascii="Times New Roman" w:hAnsi="Times New Roman" w:cs="Times New Roman"/>
          <w:sz w:val="24"/>
          <w:szCs w:val="24"/>
        </w:rPr>
        <w:t xml:space="preserve"> </w:t>
      </w:r>
      <w:r w:rsidR="00EA6DBC">
        <w:rPr>
          <w:rFonts w:ascii="Times New Roman" w:hAnsi="Times New Roman" w:cs="Times New Roman"/>
          <w:sz w:val="24"/>
          <w:szCs w:val="24"/>
        </w:rPr>
        <w:t xml:space="preserve">Ребята, послушайте </w:t>
      </w:r>
      <w:r w:rsidRPr="008D6BBF">
        <w:rPr>
          <w:rFonts w:ascii="Times New Roman" w:hAnsi="Times New Roman" w:cs="Times New Roman"/>
          <w:sz w:val="24"/>
          <w:szCs w:val="24"/>
        </w:rPr>
        <w:t>стихотв</w:t>
      </w:r>
      <w:r w:rsidR="00EA6DBC">
        <w:rPr>
          <w:rFonts w:ascii="Times New Roman" w:hAnsi="Times New Roman" w:cs="Times New Roman"/>
          <w:sz w:val="24"/>
          <w:szCs w:val="24"/>
        </w:rPr>
        <w:t>орение.</w:t>
      </w:r>
      <w:r w:rsidRPr="008D6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6D79A" w14:textId="77777777" w:rsidR="008D6BBF" w:rsidRPr="0007500D" w:rsidRDefault="008D6BBF" w:rsidP="008D6BBF">
      <w:pPr>
        <w:rPr>
          <w:rFonts w:ascii="Times New Roman" w:hAnsi="Times New Roman" w:cs="Times New Roman"/>
          <w:b/>
          <w:sz w:val="24"/>
          <w:szCs w:val="24"/>
        </w:rPr>
      </w:pPr>
      <w:r w:rsidRPr="0007500D">
        <w:rPr>
          <w:rFonts w:ascii="Times New Roman" w:hAnsi="Times New Roman" w:cs="Times New Roman"/>
          <w:b/>
          <w:sz w:val="24"/>
          <w:szCs w:val="24"/>
        </w:rPr>
        <w:t xml:space="preserve">Рыхлый снег </w:t>
      </w:r>
    </w:p>
    <w:p w14:paraId="292A2EED" w14:textId="77777777" w:rsidR="008D6BBF" w:rsidRPr="0007500D" w:rsidRDefault="008D6BBF" w:rsidP="008D6BBF">
      <w:pPr>
        <w:rPr>
          <w:rFonts w:ascii="Times New Roman" w:hAnsi="Times New Roman" w:cs="Times New Roman"/>
          <w:b/>
          <w:sz w:val="24"/>
          <w:szCs w:val="24"/>
        </w:rPr>
      </w:pPr>
      <w:r w:rsidRPr="0007500D">
        <w:rPr>
          <w:rFonts w:ascii="Times New Roman" w:hAnsi="Times New Roman" w:cs="Times New Roman"/>
          <w:b/>
          <w:sz w:val="24"/>
          <w:szCs w:val="24"/>
        </w:rPr>
        <w:t xml:space="preserve">На солнце тает, </w:t>
      </w:r>
    </w:p>
    <w:p w14:paraId="5256F6DD" w14:textId="77777777" w:rsidR="008D6BBF" w:rsidRPr="0007500D" w:rsidRDefault="008D6BBF" w:rsidP="008D6BBF">
      <w:pPr>
        <w:rPr>
          <w:rFonts w:ascii="Times New Roman" w:hAnsi="Times New Roman" w:cs="Times New Roman"/>
          <w:b/>
          <w:sz w:val="24"/>
          <w:szCs w:val="24"/>
        </w:rPr>
      </w:pPr>
      <w:r w:rsidRPr="0007500D">
        <w:rPr>
          <w:rFonts w:ascii="Times New Roman" w:hAnsi="Times New Roman" w:cs="Times New Roman"/>
          <w:b/>
          <w:sz w:val="24"/>
          <w:szCs w:val="24"/>
        </w:rPr>
        <w:t xml:space="preserve">Ветерок в ветвях играет, </w:t>
      </w:r>
    </w:p>
    <w:p w14:paraId="6D496209" w14:textId="77777777" w:rsidR="008D6BBF" w:rsidRPr="0007500D" w:rsidRDefault="008D6BBF" w:rsidP="008D6BBF">
      <w:pPr>
        <w:rPr>
          <w:rFonts w:ascii="Times New Roman" w:hAnsi="Times New Roman" w:cs="Times New Roman"/>
          <w:b/>
          <w:sz w:val="24"/>
          <w:szCs w:val="24"/>
        </w:rPr>
      </w:pPr>
      <w:r w:rsidRPr="0007500D">
        <w:rPr>
          <w:rFonts w:ascii="Times New Roman" w:hAnsi="Times New Roman" w:cs="Times New Roman"/>
          <w:b/>
          <w:sz w:val="24"/>
          <w:szCs w:val="24"/>
        </w:rPr>
        <w:t xml:space="preserve">Звонче птичьи голоса </w:t>
      </w:r>
    </w:p>
    <w:p w14:paraId="3342E6BC" w14:textId="216ED7E6" w:rsidR="008D6BBF" w:rsidRPr="0007500D" w:rsidRDefault="008D6BBF" w:rsidP="008D6BBF">
      <w:pPr>
        <w:rPr>
          <w:rFonts w:ascii="Times New Roman" w:hAnsi="Times New Roman" w:cs="Times New Roman"/>
          <w:b/>
          <w:sz w:val="24"/>
          <w:szCs w:val="24"/>
        </w:rPr>
      </w:pPr>
      <w:r w:rsidRPr="0007500D">
        <w:rPr>
          <w:rFonts w:ascii="Times New Roman" w:hAnsi="Times New Roman" w:cs="Times New Roman"/>
          <w:b/>
          <w:sz w:val="24"/>
          <w:szCs w:val="24"/>
        </w:rPr>
        <w:t xml:space="preserve">Значит, к нам пришла... </w:t>
      </w:r>
    </w:p>
    <w:p w14:paraId="289A90B1" w14:textId="4979F5D2" w:rsidR="008D6BBF" w:rsidRPr="008D6BBF" w:rsidRDefault="008D6BBF" w:rsidP="008D6BBF">
      <w:pPr>
        <w:rPr>
          <w:rFonts w:ascii="Times New Roman" w:hAnsi="Times New Roman" w:cs="Times New Roman"/>
          <w:sz w:val="24"/>
          <w:szCs w:val="24"/>
        </w:rPr>
      </w:pPr>
      <w:r w:rsidRPr="008D6BBF">
        <w:rPr>
          <w:rFonts w:ascii="Times New Roman" w:hAnsi="Times New Roman" w:cs="Times New Roman"/>
          <w:sz w:val="24"/>
          <w:szCs w:val="24"/>
        </w:rPr>
        <w:t xml:space="preserve">(дети: весна). </w:t>
      </w:r>
    </w:p>
    <w:p w14:paraId="4CAD9A56" w14:textId="7569C3B2" w:rsidR="008D6BBF" w:rsidRPr="008D6BBF" w:rsidRDefault="008D6BBF" w:rsidP="008D6BBF">
      <w:pPr>
        <w:rPr>
          <w:rFonts w:ascii="Times New Roman" w:hAnsi="Times New Roman" w:cs="Times New Roman"/>
          <w:sz w:val="24"/>
          <w:szCs w:val="24"/>
        </w:rPr>
      </w:pPr>
      <w:r w:rsidRPr="008D6BBF">
        <w:rPr>
          <w:rFonts w:ascii="Times New Roman" w:hAnsi="Times New Roman" w:cs="Times New Roman"/>
          <w:sz w:val="24"/>
          <w:szCs w:val="24"/>
        </w:rPr>
        <w:t xml:space="preserve">Догадались, о каком времени года мы будем </w:t>
      </w:r>
      <w:r w:rsidR="00EA6DBC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8D6BBF">
        <w:rPr>
          <w:rFonts w:ascii="Times New Roman" w:hAnsi="Times New Roman" w:cs="Times New Roman"/>
          <w:sz w:val="24"/>
          <w:szCs w:val="24"/>
        </w:rPr>
        <w:t xml:space="preserve">говорить? </w:t>
      </w:r>
    </w:p>
    <w:p w14:paraId="3B06AC62" w14:textId="77777777" w:rsidR="008D6BBF" w:rsidRPr="008D6BBF" w:rsidRDefault="008D6BBF" w:rsidP="008D6BBF">
      <w:pPr>
        <w:rPr>
          <w:rFonts w:ascii="Times New Roman" w:hAnsi="Times New Roman" w:cs="Times New Roman"/>
          <w:sz w:val="24"/>
          <w:szCs w:val="24"/>
        </w:rPr>
      </w:pPr>
      <w:r w:rsidRPr="008D6BBF">
        <w:rPr>
          <w:rFonts w:ascii="Times New Roman" w:hAnsi="Times New Roman" w:cs="Times New Roman"/>
          <w:sz w:val="24"/>
          <w:szCs w:val="24"/>
        </w:rPr>
        <w:lastRenderedPageBreak/>
        <w:t xml:space="preserve">Дети: о весне </w:t>
      </w:r>
    </w:p>
    <w:p w14:paraId="1887A898" w14:textId="6A5CB8E7" w:rsidR="005C2493" w:rsidRPr="005C2493" w:rsidRDefault="008D6BBF" w:rsidP="005C24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BF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8D6BBF">
        <w:rPr>
          <w:rFonts w:ascii="Times New Roman" w:hAnsi="Times New Roman" w:cs="Times New Roman"/>
          <w:sz w:val="24"/>
          <w:szCs w:val="24"/>
        </w:rPr>
        <w:t xml:space="preserve"> </w:t>
      </w:r>
      <w:r w:rsidR="00EA6DBC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Pr="008D6BBF">
        <w:rPr>
          <w:rFonts w:ascii="Times New Roman" w:hAnsi="Times New Roman" w:cs="Times New Roman"/>
          <w:sz w:val="24"/>
          <w:szCs w:val="24"/>
        </w:rPr>
        <w:t xml:space="preserve">Все рады весне, ждут её с нетерпением. Раньше весну зазывали в гости и говорили такие слова... Весна красна! В гости просим! Приди скорей! </w:t>
      </w:r>
      <w:r w:rsidR="005C2493"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какие изменения происходят сейчас в природе?</w:t>
      </w:r>
    </w:p>
    <w:p w14:paraId="275B7EE0" w14:textId="77777777" w:rsidR="005C2493" w:rsidRPr="005C2493" w:rsidRDefault="005C2493" w:rsidP="005C24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ребенок. Ярко светит солнышко.</w:t>
      </w:r>
    </w:p>
    <w:p w14:paraId="7C1F1EEE" w14:textId="5F091C1C" w:rsidR="005C2493" w:rsidRPr="005C2493" w:rsidRDefault="005C2493" w:rsidP="005C24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ребен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</w:t>
      </w:r>
      <w:r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.</w:t>
      </w:r>
    </w:p>
    <w:p w14:paraId="50F27C35" w14:textId="288995D4" w:rsidR="005C2493" w:rsidRPr="005C2493" w:rsidRDefault="005C2493" w:rsidP="005C24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ребенок. </w:t>
      </w:r>
      <w:r w:rsidR="004E0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прилетают из теплых краев.</w:t>
      </w:r>
      <w:r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93DEE4" w14:textId="18ACE6C4" w:rsidR="005C2493" w:rsidRDefault="005C2493" w:rsidP="00EA6D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.</w:t>
      </w:r>
      <w:r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редлагаю </w:t>
      </w:r>
      <w:r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</w:t>
      </w:r>
      <w:r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</w:t>
      </w:r>
      <w:r w:rsidR="008E7E9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</w:t>
      </w:r>
      <w:r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у «Ранняя весна»</w:t>
      </w:r>
      <w:r w:rsid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</w:t>
      </w:r>
      <w:r w:rsidR="008E7E9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53A"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ей </w:t>
      </w:r>
      <w:r w:rsidRPr="005C2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.</w:t>
      </w:r>
    </w:p>
    <w:p w14:paraId="37B75649" w14:textId="2DB296AD" w:rsidR="0046353A" w:rsidRPr="0046353A" w:rsidRDefault="0046353A" w:rsidP="004635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63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ассматривание картины и беседа по ней. </w:t>
      </w:r>
    </w:p>
    <w:p w14:paraId="3F0E98E1" w14:textId="72EE6E07" w:rsidR="0046353A" w:rsidRPr="0046353A" w:rsidRDefault="0046353A" w:rsidP="004635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.  </w:t>
      </w:r>
      <w:r w:rsidR="00634E56" w:rsidRPr="005F7DF5">
        <w:rPr>
          <w:rStyle w:val="942"/>
          <w:rFonts w:ascii="Times New Roman" w:hAnsi="Times New Roman" w:cs="Times New Roman"/>
          <w:sz w:val="24"/>
          <w:szCs w:val="24"/>
        </w:rPr>
        <w:t>Какое время года наступило?</w:t>
      </w:r>
    </w:p>
    <w:p w14:paraId="2E0BB679" w14:textId="0197CCBA" w:rsidR="0046353A" w:rsidRPr="0046353A" w:rsidRDefault="0046353A" w:rsidP="004635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. </w:t>
      </w:r>
      <w:r w:rsidR="00634E56" w:rsidRPr="005F7DF5">
        <w:rPr>
          <w:rStyle w:val="942"/>
          <w:rFonts w:ascii="Times New Roman" w:hAnsi="Times New Roman" w:cs="Times New Roman"/>
          <w:sz w:val="24"/>
          <w:szCs w:val="24"/>
        </w:rPr>
        <w:t>Наступила весна</w:t>
      </w:r>
      <w:r w:rsidR="00634E56">
        <w:rPr>
          <w:rStyle w:val="942"/>
          <w:rFonts w:ascii="Times New Roman" w:hAnsi="Times New Roman" w:cs="Times New Roman"/>
          <w:sz w:val="24"/>
          <w:szCs w:val="24"/>
        </w:rPr>
        <w:t>.</w:t>
      </w:r>
    </w:p>
    <w:p w14:paraId="4B0E719C" w14:textId="77B92EE9" w:rsidR="00634E56" w:rsidRPr="00634E56" w:rsidRDefault="00634E56" w:rsidP="00634E56">
      <w:pPr>
        <w:widowControl w:val="0"/>
        <w:tabs>
          <w:tab w:val="left" w:pos="260"/>
          <w:tab w:val="left" w:pos="709"/>
          <w:tab w:val="left" w:pos="851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6353A"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. </w:t>
      </w:r>
      <w:r w:rsidRPr="00634E5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Что делает солнце?</w:t>
      </w:r>
    </w:p>
    <w:p w14:paraId="1E11C02B" w14:textId="06AE5681" w:rsidR="00634E56" w:rsidRPr="00634E56" w:rsidRDefault="00634E56" w:rsidP="00634E56">
      <w:pPr>
        <w:widowControl w:val="0"/>
        <w:tabs>
          <w:tab w:val="left" w:pos="265"/>
          <w:tab w:val="left" w:pos="851"/>
        </w:tabs>
        <w:spacing w:after="0" w:line="240" w:lineRule="auto"/>
        <w:ind w:left="567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353A"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E9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</w:t>
      </w:r>
      <w:r w:rsidRPr="00634E5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лнце</w:t>
      </w:r>
      <w:r w:rsidR="008E7E95" w:rsidRPr="008E7E9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E9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</w:t>
      </w:r>
      <w:r w:rsidR="008E7E95" w:rsidRPr="00634E5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игревает</w:t>
      </w:r>
      <w:r w:rsidRPr="00634E5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</w:p>
    <w:p w14:paraId="3E7718E2" w14:textId="355400F8" w:rsidR="00634E56" w:rsidRPr="00634E56" w:rsidRDefault="00634E56" w:rsidP="00634E56">
      <w:pPr>
        <w:widowControl w:val="0"/>
        <w:tabs>
          <w:tab w:val="left" w:pos="279"/>
          <w:tab w:val="left" w:pos="709"/>
          <w:tab w:val="left" w:pos="851"/>
        </w:tabs>
        <w:spacing w:after="0" w:line="240" w:lineRule="auto"/>
        <w:ind w:left="567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353A"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. </w:t>
      </w:r>
      <w:r w:rsidRPr="00634E5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Что происходит со снегом?</w:t>
      </w:r>
    </w:p>
    <w:p w14:paraId="3857E56F" w14:textId="38C5BAB6" w:rsidR="0046353A" w:rsidRPr="0046353A" w:rsidRDefault="0046353A" w:rsidP="004635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. </w:t>
      </w:r>
      <w:r w:rsidR="00634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тает.</w:t>
      </w:r>
    </w:p>
    <w:p w14:paraId="1F099DE1" w14:textId="191BBD67" w:rsidR="0046353A" w:rsidRPr="0046353A" w:rsidRDefault="0046353A" w:rsidP="004635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. </w:t>
      </w:r>
      <w:r w:rsidR="00634E56" w:rsidRPr="005F7DF5">
        <w:rPr>
          <w:rStyle w:val="942"/>
          <w:rFonts w:ascii="Times New Roman" w:hAnsi="Times New Roman" w:cs="Times New Roman"/>
          <w:sz w:val="24"/>
          <w:szCs w:val="24"/>
        </w:rPr>
        <w:t>Что дети пускают в ручейках?</w:t>
      </w:r>
    </w:p>
    <w:p w14:paraId="3AA6DE80" w14:textId="1BDE2C3E" w:rsidR="00634E56" w:rsidRPr="00634E56" w:rsidRDefault="00634E56" w:rsidP="00634E56">
      <w:pPr>
        <w:widowControl w:val="0"/>
        <w:tabs>
          <w:tab w:val="left" w:pos="265"/>
          <w:tab w:val="left" w:pos="851"/>
        </w:tabs>
        <w:spacing w:after="0" w:line="240" w:lineRule="auto"/>
        <w:ind w:left="567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bookmarkStart w:id="2" w:name="_Hlk1325661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353A"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. </w:t>
      </w:r>
      <w:r w:rsidRPr="00634E5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ети пускают в ручейках кораблики.</w:t>
      </w:r>
    </w:p>
    <w:bookmarkEnd w:id="2"/>
    <w:p w14:paraId="3B48E104" w14:textId="024CAAE3" w:rsidR="00D91BED" w:rsidRPr="00D91BED" w:rsidRDefault="00D91BED" w:rsidP="00D91BED">
      <w:pPr>
        <w:widowControl w:val="0"/>
        <w:tabs>
          <w:tab w:val="left" w:pos="274"/>
          <w:tab w:val="left" w:pos="709"/>
          <w:tab w:val="left" w:pos="851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6353A"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. </w:t>
      </w:r>
      <w:r w:rsidRPr="00D91BE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Что расцветает?</w:t>
      </w:r>
    </w:p>
    <w:p w14:paraId="1174840F" w14:textId="2688956D" w:rsidR="0046353A" w:rsidRPr="0046353A" w:rsidRDefault="0046353A" w:rsidP="004635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. </w:t>
      </w:r>
      <w:r w:rsidR="00D91BED" w:rsidRPr="005F7DF5">
        <w:rPr>
          <w:rStyle w:val="942"/>
          <w:rFonts w:ascii="Times New Roman" w:hAnsi="Times New Roman" w:cs="Times New Roman"/>
          <w:sz w:val="24"/>
          <w:szCs w:val="24"/>
        </w:rPr>
        <w:t>Расцветают подснежники</w:t>
      </w:r>
    </w:p>
    <w:p w14:paraId="72CCEBCE" w14:textId="6DE26C1C" w:rsidR="00D91BED" w:rsidRDefault="00D91BED" w:rsidP="00D91BED">
      <w:pPr>
        <w:widowControl w:val="0"/>
        <w:tabs>
          <w:tab w:val="left" w:pos="274"/>
          <w:tab w:val="left" w:pos="709"/>
          <w:tab w:val="left" w:pos="851"/>
        </w:tabs>
        <w:spacing w:after="0" w:line="240" w:lineRule="auto"/>
        <w:ind w:left="567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353A"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. </w:t>
      </w:r>
      <w:r w:rsidRPr="00D91BE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Что набухает на ветках?</w:t>
      </w:r>
    </w:p>
    <w:p w14:paraId="7982C3F9" w14:textId="5F3D9AC3" w:rsidR="00D91BED" w:rsidRPr="00D91BED" w:rsidRDefault="00D91BED" w:rsidP="00D91BED">
      <w:pPr>
        <w:widowControl w:val="0"/>
        <w:tabs>
          <w:tab w:val="left" w:pos="279"/>
          <w:tab w:val="left" w:pos="851"/>
        </w:tabs>
        <w:spacing w:after="0" w:line="240" w:lineRule="auto"/>
        <w:ind w:left="567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. </w:t>
      </w:r>
      <w:r w:rsidRPr="00D91BE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а ветках набухают почки.</w:t>
      </w:r>
    </w:p>
    <w:p w14:paraId="224B67CE" w14:textId="7D5E99F8" w:rsidR="00D91BED" w:rsidRPr="00D91BED" w:rsidRDefault="00D91BED" w:rsidP="00D91BED">
      <w:pPr>
        <w:widowControl w:val="0"/>
        <w:tabs>
          <w:tab w:val="left" w:pos="274"/>
          <w:tab w:val="left" w:pos="709"/>
          <w:tab w:val="left" w:pos="851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         Логопед. </w:t>
      </w:r>
      <w:r w:rsidRPr="00D91BE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то возвращается из теплых стран?</w:t>
      </w:r>
    </w:p>
    <w:p w14:paraId="5527F656" w14:textId="4A2C827D" w:rsidR="00D91BED" w:rsidRPr="00D91BED" w:rsidRDefault="00D91BED" w:rsidP="00D91BED">
      <w:pPr>
        <w:widowControl w:val="0"/>
        <w:tabs>
          <w:tab w:val="left" w:pos="279"/>
          <w:tab w:val="left" w:pos="851"/>
        </w:tabs>
        <w:spacing w:after="0" w:line="240" w:lineRule="auto"/>
        <w:ind w:left="567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</w:t>
      </w:r>
      <w:r w:rsidRPr="00D91BE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з теплых стран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</w:t>
      </w:r>
      <w:r w:rsidRPr="00D91BE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звращаются перелетные птицы.</w:t>
      </w:r>
    </w:p>
    <w:p w14:paraId="6C4B6B3E" w14:textId="77777777" w:rsidR="00CF3F37" w:rsidRDefault="0046353A" w:rsidP="00CF3F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. </w:t>
      </w:r>
      <w:r w:rsidR="00D91BE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ей весной на улице еще холодно. Давайте представим, что мы замерзли на прогулке. Нужно немного погреться</w:t>
      </w:r>
    </w:p>
    <w:p w14:paraId="41D3D1FE" w14:textId="5ADD5773" w:rsidR="00CF3F37" w:rsidRPr="00CF3F37" w:rsidRDefault="00631B35" w:rsidP="00CF3F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F3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3F37" w:rsidRPr="005128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ая пауза.</w:t>
      </w:r>
      <w:r w:rsidR="00CF3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3F37" w:rsidRPr="00CF3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Зима прошла». </w:t>
      </w:r>
    </w:p>
    <w:p w14:paraId="762BDB88" w14:textId="77777777" w:rsidR="00CF3F37" w:rsidRPr="00CF3F37" w:rsidRDefault="00CF3F37" w:rsidP="00CF3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опед приглашает детей на ковер и делает упражнение вместе с ними.</w:t>
      </w:r>
    </w:p>
    <w:p w14:paraId="0B91DD95" w14:textId="77777777" w:rsidR="00CF3F37" w:rsidRPr="00CF3F37" w:rsidRDefault="00CF3F37" w:rsidP="00CF3F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3F3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420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32"/>
        <w:gridCol w:w="5723"/>
      </w:tblGrid>
      <w:tr w:rsidR="00CF3F37" w:rsidRPr="00CF3F37" w14:paraId="5B6DE327" w14:textId="77777777" w:rsidTr="00D87B8A">
        <w:tc>
          <w:tcPr>
            <w:tcW w:w="3708" w:type="dxa"/>
          </w:tcPr>
          <w:p w14:paraId="75EE4344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3F37">
              <w:rPr>
                <w:sz w:val="24"/>
                <w:szCs w:val="24"/>
              </w:rPr>
              <w:t>Воробей с березы</w:t>
            </w:r>
          </w:p>
          <w:p w14:paraId="50977300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3F37">
              <w:rPr>
                <w:sz w:val="24"/>
                <w:szCs w:val="24"/>
              </w:rPr>
              <w:t>На дорогу — прыг!</w:t>
            </w:r>
          </w:p>
          <w:p w14:paraId="5D23A509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3F37">
              <w:rPr>
                <w:sz w:val="24"/>
                <w:szCs w:val="24"/>
              </w:rPr>
              <w:t>Больше нет мороза,</w:t>
            </w:r>
          </w:p>
          <w:p w14:paraId="3B7F2289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CF3F37">
              <w:rPr>
                <w:sz w:val="24"/>
                <w:szCs w:val="24"/>
              </w:rPr>
              <w:t>Чик-чирик!</w:t>
            </w:r>
          </w:p>
        </w:tc>
        <w:tc>
          <w:tcPr>
            <w:tcW w:w="5863" w:type="dxa"/>
          </w:tcPr>
          <w:p w14:paraId="175CBA90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CF3F37">
              <w:rPr>
                <w:i/>
                <w:iCs/>
                <w:sz w:val="24"/>
                <w:szCs w:val="24"/>
              </w:rPr>
              <w:t>Ритмично прыгают, хлопают руками по бокам.</w:t>
            </w:r>
          </w:p>
        </w:tc>
      </w:tr>
      <w:tr w:rsidR="00CF3F37" w:rsidRPr="00CF3F37" w14:paraId="426C8BBD" w14:textId="77777777" w:rsidTr="00D87B8A">
        <w:tc>
          <w:tcPr>
            <w:tcW w:w="3708" w:type="dxa"/>
          </w:tcPr>
          <w:p w14:paraId="21B03BE4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3F37">
              <w:rPr>
                <w:sz w:val="24"/>
                <w:szCs w:val="24"/>
              </w:rPr>
              <w:t>Вот журчит в канавке</w:t>
            </w:r>
          </w:p>
          <w:p w14:paraId="00F662D0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CF3F37">
              <w:rPr>
                <w:sz w:val="24"/>
                <w:szCs w:val="24"/>
              </w:rPr>
              <w:t>Быстрый ручеек,</w:t>
            </w:r>
          </w:p>
        </w:tc>
        <w:tc>
          <w:tcPr>
            <w:tcW w:w="5863" w:type="dxa"/>
          </w:tcPr>
          <w:p w14:paraId="073975E5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CF3F37">
              <w:rPr>
                <w:i/>
                <w:iCs/>
                <w:sz w:val="24"/>
                <w:szCs w:val="24"/>
              </w:rPr>
              <w:t>Бегут по кругу, взявшись за руки.</w:t>
            </w:r>
          </w:p>
        </w:tc>
      </w:tr>
      <w:tr w:rsidR="00CF3F37" w:rsidRPr="00CF3F37" w14:paraId="2761221C" w14:textId="77777777" w:rsidTr="00D87B8A">
        <w:tc>
          <w:tcPr>
            <w:tcW w:w="3708" w:type="dxa"/>
          </w:tcPr>
          <w:p w14:paraId="5939A3D1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3F37">
              <w:rPr>
                <w:sz w:val="24"/>
                <w:szCs w:val="24"/>
              </w:rPr>
              <w:t>И не зябнут лапки —</w:t>
            </w:r>
          </w:p>
          <w:p w14:paraId="134E7C78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3F37">
              <w:rPr>
                <w:sz w:val="24"/>
                <w:szCs w:val="24"/>
              </w:rPr>
              <w:t>Скок, скок, скок!</w:t>
            </w:r>
          </w:p>
          <w:p w14:paraId="4509BE84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3F37">
              <w:rPr>
                <w:sz w:val="24"/>
                <w:szCs w:val="24"/>
              </w:rPr>
              <w:t>Высохнут овражки!</w:t>
            </w:r>
          </w:p>
          <w:p w14:paraId="21DEAD44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3F37">
              <w:rPr>
                <w:sz w:val="24"/>
                <w:szCs w:val="24"/>
              </w:rPr>
              <w:t>Прыг, прыг, прыг!</w:t>
            </w:r>
          </w:p>
          <w:p w14:paraId="76A9BEF9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3F37">
              <w:rPr>
                <w:sz w:val="24"/>
                <w:szCs w:val="24"/>
              </w:rPr>
              <w:t>Вылезут букашки —</w:t>
            </w:r>
          </w:p>
          <w:p w14:paraId="69105C47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3F37">
              <w:rPr>
                <w:sz w:val="24"/>
                <w:szCs w:val="24"/>
              </w:rPr>
              <w:t>Чик-чирик!</w:t>
            </w:r>
          </w:p>
        </w:tc>
        <w:tc>
          <w:tcPr>
            <w:tcW w:w="5863" w:type="dxa"/>
          </w:tcPr>
          <w:p w14:paraId="33B0F985" w14:textId="77777777" w:rsidR="00CF3F37" w:rsidRPr="00CF3F37" w:rsidRDefault="00CF3F37" w:rsidP="00CF3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CF3F37">
              <w:rPr>
                <w:i/>
                <w:iCs/>
                <w:sz w:val="24"/>
                <w:szCs w:val="24"/>
              </w:rPr>
              <w:t xml:space="preserve">Ритмично прыгают по кругу сначала по часовой стрелке, потом </w:t>
            </w:r>
            <w:r w:rsidRPr="00CF3F37">
              <w:rPr>
                <w:sz w:val="24"/>
                <w:szCs w:val="24"/>
              </w:rPr>
              <w:t xml:space="preserve">— </w:t>
            </w:r>
            <w:r w:rsidRPr="00CF3F37">
              <w:rPr>
                <w:i/>
                <w:iCs/>
                <w:sz w:val="24"/>
                <w:szCs w:val="24"/>
              </w:rPr>
              <w:t>против.</w:t>
            </w:r>
          </w:p>
        </w:tc>
      </w:tr>
    </w:tbl>
    <w:p w14:paraId="4AD85D4D" w14:textId="06A7E8C6" w:rsidR="00CF3F37" w:rsidRDefault="00CF3F37" w:rsidP="004635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DD19C1" w14:textId="6EC32F65" w:rsidR="00CF3F37" w:rsidRPr="00CF3F37" w:rsidRDefault="00631B35" w:rsidP="00631B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4. </w:t>
      </w:r>
      <w:r w:rsidR="00CF3F37" w:rsidRPr="00CF3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каз логопеда по </w:t>
      </w:r>
      <w:r w:rsidRPr="00CF3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е</w:t>
      </w:r>
      <w:r w:rsidR="00826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использованием </w:t>
      </w:r>
      <w:proofErr w:type="spellStart"/>
      <w:r w:rsidR="00826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емотаблицы</w:t>
      </w:r>
      <w:proofErr w:type="spellEnd"/>
      <w:r w:rsidR="00826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AF4FAC1" w14:textId="77777777" w:rsidR="00EA6DBC" w:rsidRDefault="00CF3F37" w:rsidP="00631B35">
      <w:pPr>
        <w:widowControl w:val="0"/>
        <w:tabs>
          <w:tab w:val="left" w:pos="265"/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.</w:t>
      </w:r>
      <w:r w:rsidRPr="00CF3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Pr="00CF3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</w:t>
      </w:r>
      <w:r w:rsidR="00631B35" w:rsidRPr="0063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</w:t>
      </w:r>
      <w:r w:rsidRPr="00CF3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554D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1B35" w:rsidRPr="00631B3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аступила весна, пригревает солнце. Тает снег. Дети пускают в ручейках кораблики. Расцветают подснежники. На ветках набухают почки. </w:t>
      </w:r>
      <w:r w:rsidR="00631B3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</w:t>
      </w:r>
      <w:r w:rsidR="00631B35" w:rsidRPr="00631B3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з теплых стран </w:t>
      </w:r>
      <w:r w:rsidR="00631B3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</w:t>
      </w:r>
      <w:r w:rsidR="00631B35" w:rsidRPr="00631B3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звращаются перелетные птицы.</w:t>
      </w:r>
      <w:r w:rsidR="00DD7B8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0080A08" w14:textId="16061A1B" w:rsidR="00631B35" w:rsidRDefault="00DD7B88" w:rsidP="00631B35">
      <w:pPr>
        <w:widowControl w:val="0"/>
        <w:tabs>
          <w:tab w:val="left" w:pos="265"/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ам понравился мой рассказ?</w:t>
      </w:r>
      <w:r w:rsidR="00EA6D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(ответы детей)</w:t>
      </w:r>
    </w:p>
    <w:p w14:paraId="2834E8D4" w14:textId="2A341BDE" w:rsidR="00394717" w:rsidRDefault="00394717" w:rsidP="00631B35">
      <w:pPr>
        <w:widowControl w:val="0"/>
        <w:tabs>
          <w:tab w:val="left" w:pos="265"/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E06D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 теперь попробуйте вы рассказать о весне</w:t>
      </w:r>
      <w:r w:rsidR="00826AA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23F2D87" w14:textId="1157FCA3" w:rsidR="00256089" w:rsidRDefault="00256089" w:rsidP="00631B35">
      <w:pPr>
        <w:widowControl w:val="0"/>
        <w:tabs>
          <w:tab w:val="left" w:pos="265"/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A7419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5. Составление детьми рассказа по картине</w:t>
      </w:r>
      <w:r w:rsidR="00EA6DBC" w:rsidRPr="00EA6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6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использованием </w:t>
      </w:r>
      <w:proofErr w:type="spellStart"/>
      <w:r w:rsidR="00EA6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емотаблицы</w:t>
      </w:r>
      <w:proofErr w:type="spellEnd"/>
      <w:r w:rsidR="00EA6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A70E0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6AAB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(</w:t>
      </w:r>
      <w:r w:rsidR="00DD7B88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2 – 3 ребенка)</w:t>
      </w:r>
    </w:p>
    <w:p w14:paraId="7783A229" w14:textId="457E777D" w:rsidR="00987CE4" w:rsidRDefault="00987CE4" w:rsidP="00631B35">
      <w:pPr>
        <w:widowControl w:val="0"/>
        <w:tabs>
          <w:tab w:val="left" w:pos="265"/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987CE4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Логопед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34B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олодцы, ребята, у вас отлично получ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илось. </w:t>
      </w:r>
    </w:p>
    <w:p w14:paraId="7C4B95BB" w14:textId="45F19904" w:rsidR="00987CE4" w:rsidRDefault="00987CE4" w:rsidP="00987CE4">
      <w:pPr>
        <w:pStyle w:val="a4"/>
        <w:shd w:val="clear" w:color="auto" w:fill="FFFFFF"/>
        <w:spacing w:before="0" w:beforeAutospacing="0" w:after="0" w:afterAutospacing="0"/>
        <w:rPr>
          <w:rFonts w:eastAsia="Arial"/>
          <w:b/>
          <w:color w:val="000000"/>
        </w:rPr>
      </w:pPr>
      <w:r w:rsidRPr="00987CE4">
        <w:rPr>
          <w:rFonts w:eastAsia="Arial"/>
          <w:b/>
          <w:color w:val="000000"/>
        </w:rPr>
        <w:t>6.</w:t>
      </w:r>
      <w:r w:rsidR="00002FF4">
        <w:rPr>
          <w:rFonts w:eastAsia="Arial"/>
          <w:b/>
          <w:color w:val="000000"/>
        </w:rPr>
        <w:t>Дидактическая и</w:t>
      </w:r>
      <w:r w:rsidR="00970124" w:rsidRPr="00987CE4">
        <w:rPr>
          <w:rFonts w:eastAsia="Arial"/>
          <w:b/>
          <w:color w:val="000000"/>
        </w:rPr>
        <w:t>гра «Назови ласково»</w:t>
      </w:r>
      <w:r>
        <w:rPr>
          <w:rFonts w:eastAsia="Arial"/>
          <w:b/>
          <w:color w:val="000000"/>
        </w:rPr>
        <w:t xml:space="preserve">. </w:t>
      </w:r>
    </w:p>
    <w:p w14:paraId="6AF5BEE8" w14:textId="367F7ECF" w:rsidR="00987CE4" w:rsidRDefault="00987CE4" w:rsidP="00987CE4">
      <w:pPr>
        <w:pStyle w:val="a4"/>
        <w:shd w:val="clear" w:color="auto" w:fill="FFFFFF"/>
        <w:spacing w:before="0" w:beforeAutospacing="0" w:after="0" w:afterAutospacing="0"/>
        <w:rPr>
          <w:rFonts w:eastAsia="Arial"/>
          <w:color w:val="000000"/>
        </w:rPr>
      </w:pPr>
      <w:r w:rsidRPr="00987CE4">
        <w:rPr>
          <w:rFonts w:eastAsia="Arial"/>
          <w:b/>
          <w:color w:val="000000"/>
        </w:rPr>
        <w:lastRenderedPageBreak/>
        <w:t>Логопед.</w:t>
      </w:r>
      <w:r>
        <w:rPr>
          <w:rFonts w:eastAsia="Arial"/>
          <w:color w:val="000000"/>
        </w:rPr>
        <w:t xml:space="preserve"> </w:t>
      </w:r>
      <w:r w:rsidRPr="00987CE4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Ребята, у вас на столе лежат картинки. Посмотрите, что на них изображено?  (Предметные картинки: солнце, облако, трава, лист, дождь</w:t>
      </w:r>
      <w:r w:rsidR="007E326D">
        <w:rPr>
          <w:rFonts w:eastAsia="Arial"/>
          <w:color w:val="000000"/>
        </w:rPr>
        <w:t>, воробей</w:t>
      </w:r>
      <w:r>
        <w:rPr>
          <w:rFonts w:eastAsia="Arial"/>
          <w:color w:val="000000"/>
        </w:rPr>
        <w:t xml:space="preserve">) Как их можно ласково назвать? </w:t>
      </w:r>
    </w:p>
    <w:p w14:paraId="1FBAC6F6" w14:textId="5CDBEEA2" w:rsidR="00987CE4" w:rsidRPr="007E326D" w:rsidRDefault="00987CE4" w:rsidP="007E326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eastAsia="Arial"/>
          <w:color w:val="000000"/>
        </w:rPr>
        <w:t xml:space="preserve"> Дети. Солнышко, облачко, травка, листик, дождик, </w:t>
      </w:r>
      <w:r w:rsidR="007E326D">
        <w:rPr>
          <w:rFonts w:eastAsia="Arial"/>
          <w:color w:val="000000"/>
        </w:rPr>
        <w:t>воробушек.</w:t>
      </w:r>
    </w:p>
    <w:p w14:paraId="1F17568B" w14:textId="55D8BE2D" w:rsidR="0046353A" w:rsidRPr="0046353A" w:rsidRDefault="007E326D" w:rsidP="00A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6353A" w:rsidRPr="00463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кончание занятия. </w:t>
      </w:r>
      <w:r w:rsidR="00497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.</w:t>
      </w:r>
    </w:p>
    <w:p w14:paraId="1269569F" w14:textId="1D2C4E82" w:rsidR="000534BD" w:rsidRPr="0046353A" w:rsidRDefault="0046353A" w:rsidP="000534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6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</w:t>
      </w: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34B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0534B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534BD" w:rsidRPr="004635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опед предлагает детям вспомнить, чем они занимались на занятии</w:t>
      </w:r>
      <w:r w:rsidR="000534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40C455E7" w14:textId="025DE53D" w:rsidR="0046353A" w:rsidRPr="0046353A" w:rsidRDefault="0046353A" w:rsidP="00A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с вами сегодня учились делать?</w:t>
      </w:r>
    </w:p>
    <w:p w14:paraId="47204DAB" w14:textId="77777777" w:rsidR="0046353A" w:rsidRPr="0046353A" w:rsidRDefault="0046353A" w:rsidP="00A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чились составлять рассказ по картине.</w:t>
      </w:r>
    </w:p>
    <w:p w14:paraId="3D506F4A" w14:textId="77777777" w:rsidR="0046353A" w:rsidRPr="0046353A" w:rsidRDefault="0046353A" w:rsidP="00A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.</w:t>
      </w: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ком времени года мы рассказывали?</w:t>
      </w:r>
    </w:p>
    <w:p w14:paraId="51CA3F60" w14:textId="14486F62" w:rsidR="0046353A" w:rsidRDefault="0046353A" w:rsidP="00A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рассказывали о весне.</w:t>
      </w:r>
    </w:p>
    <w:p w14:paraId="39E5C510" w14:textId="1995ADB0" w:rsidR="00497F48" w:rsidRPr="0046353A" w:rsidRDefault="00497F48" w:rsidP="00A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я буду передавать</w:t>
      </w:r>
      <w:r w:rsidR="0001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у-солнышко и каждый</w:t>
      </w:r>
      <w:r w:rsidR="0001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</w:t>
      </w:r>
      <w:r w:rsidR="000104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ь</w:t>
      </w:r>
      <w:r w:rsidR="0025608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ему понравилось сегодня на занятии.</w:t>
      </w:r>
    </w:p>
    <w:p w14:paraId="787C4FE2" w14:textId="77777777" w:rsidR="00256089" w:rsidRPr="0046353A" w:rsidRDefault="0046353A" w:rsidP="00B65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ребенок. </w:t>
      </w:r>
      <w:r w:rsidR="00256089"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нравил</w:t>
      </w:r>
      <w:r w:rsidR="002560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 рассматривать картину.</w:t>
      </w:r>
    </w:p>
    <w:p w14:paraId="3239EA74" w14:textId="715F20A4" w:rsidR="0046353A" w:rsidRPr="0046353A" w:rsidRDefault="0046353A" w:rsidP="00B65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ребенок. </w:t>
      </w:r>
      <w:r w:rsidR="00256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нравилось играть в иг</w:t>
      </w:r>
      <w:r w:rsidR="0074303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56089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72E43C54" w14:textId="70A10017" w:rsidR="0046353A" w:rsidRPr="0046353A" w:rsidRDefault="0046353A" w:rsidP="00B65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й ребенок. Мне </w:t>
      </w:r>
      <w:r w:rsidR="00DD7B88"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</w:t>
      </w:r>
      <w:r w:rsidR="00DD7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,</w:t>
      </w:r>
      <w:r w:rsidR="0025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25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кали кораблик.</w:t>
      </w:r>
    </w:p>
    <w:p w14:paraId="38EB5AB4" w14:textId="6043FAC7" w:rsidR="0046353A" w:rsidRPr="0046353A" w:rsidRDefault="0046353A" w:rsidP="00B65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>4-й ребенок. А мне понравилось солнышко.</w:t>
      </w:r>
    </w:p>
    <w:p w14:paraId="38036C5B" w14:textId="190AB8E6" w:rsidR="0046353A" w:rsidRPr="0046353A" w:rsidRDefault="0046353A" w:rsidP="00B65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.</w:t>
      </w: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7430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я</w:t>
      </w:r>
      <w:r w:rsidR="0005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</w:t>
      </w:r>
      <w:r w:rsidR="0074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B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Pr="0046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D2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</w:t>
      </w:r>
      <w:r w:rsidR="0025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6A6A" w:rsidRPr="005128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ает снег, какие проталинки появились на нем, как набухли почки на кустах и деревьях.</w:t>
      </w:r>
      <w:r w:rsidR="00B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чень интересно.</w:t>
      </w:r>
    </w:p>
    <w:p w14:paraId="7660A50A" w14:textId="77777777" w:rsidR="0046353A" w:rsidRPr="0046353A" w:rsidRDefault="0046353A" w:rsidP="0046353A">
      <w:pPr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8637F" w14:textId="77777777" w:rsidR="0046353A" w:rsidRPr="0046353A" w:rsidRDefault="0046353A" w:rsidP="0046353A">
      <w:pPr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B3619" w14:textId="7AFDEA81" w:rsidR="0046353A" w:rsidRDefault="0046353A" w:rsidP="008D6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9C95A" w14:textId="77777777" w:rsidR="005F7C60" w:rsidRDefault="005F7C60" w:rsidP="008D6BBF">
      <w:pPr>
        <w:rPr>
          <w:rFonts w:ascii="Times New Roman" w:hAnsi="Times New Roman" w:cs="Times New Roman"/>
          <w:sz w:val="24"/>
          <w:szCs w:val="24"/>
        </w:rPr>
      </w:pPr>
    </w:p>
    <w:p w14:paraId="00A234A9" w14:textId="77777777" w:rsidR="005F7C60" w:rsidRDefault="005F7C60" w:rsidP="008D6BBF">
      <w:pPr>
        <w:rPr>
          <w:rFonts w:ascii="Times New Roman" w:hAnsi="Times New Roman" w:cs="Times New Roman"/>
          <w:sz w:val="24"/>
          <w:szCs w:val="24"/>
        </w:rPr>
      </w:pPr>
    </w:p>
    <w:p w14:paraId="4E721DB8" w14:textId="77777777" w:rsidR="00E52695" w:rsidRDefault="00E52695"/>
    <w:sectPr w:rsidR="00E52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E53"/>
    <w:multiLevelType w:val="multilevel"/>
    <w:tmpl w:val="4D66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44D1D"/>
    <w:multiLevelType w:val="multilevel"/>
    <w:tmpl w:val="26446DC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A8"/>
    <w:rsid w:val="00002FF4"/>
    <w:rsid w:val="00010454"/>
    <w:rsid w:val="000534BD"/>
    <w:rsid w:val="0007500D"/>
    <w:rsid w:val="001D2BF8"/>
    <w:rsid w:val="00256089"/>
    <w:rsid w:val="00394717"/>
    <w:rsid w:val="003C2321"/>
    <w:rsid w:val="004456DD"/>
    <w:rsid w:val="0046353A"/>
    <w:rsid w:val="0049601D"/>
    <w:rsid w:val="00497F48"/>
    <w:rsid w:val="004D32EA"/>
    <w:rsid w:val="004E06D3"/>
    <w:rsid w:val="0052722A"/>
    <w:rsid w:val="00554DAA"/>
    <w:rsid w:val="005C2493"/>
    <w:rsid w:val="005F7C60"/>
    <w:rsid w:val="00631B35"/>
    <w:rsid w:val="00634E56"/>
    <w:rsid w:val="006A70E0"/>
    <w:rsid w:val="006B4D24"/>
    <w:rsid w:val="0074303E"/>
    <w:rsid w:val="00762D67"/>
    <w:rsid w:val="007A748D"/>
    <w:rsid w:val="007E326D"/>
    <w:rsid w:val="007F041E"/>
    <w:rsid w:val="00826AAB"/>
    <w:rsid w:val="008D6BBF"/>
    <w:rsid w:val="008E7E95"/>
    <w:rsid w:val="00906A6A"/>
    <w:rsid w:val="00970124"/>
    <w:rsid w:val="00987CE4"/>
    <w:rsid w:val="009E7809"/>
    <w:rsid w:val="00A7419C"/>
    <w:rsid w:val="00AE52B1"/>
    <w:rsid w:val="00B370CE"/>
    <w:rsid w:val="00B521F1"/>
    <w:rsid w:val="00B65F66"/>
    <w:rsid w:val="00B943F8"/>
    <w:rsid w:val="00BC00D7"/>
    <w:rsid w:val="00BC40AE"/>
    <w:rsid w:val="00CF3F37"/>
    <w:rsid w:val="00D91BED"/>
    <w:rsid w:val="00DD7B88"/>
    <w:rsid w:val="00E0031A"/>
    <w:rsid w:val="00E52695"/>
    <w:rsid w:val="00E8761B"/>
    <w:rsid w:val="00EA6DBC"/>
    <w:rsid w:val="00EA71A8"/>
    <w:rsid w:val="00F56503"/>
    <w:rsid w:val="00F8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1AB2"/>
  <w15:chartTrackingRefBased/>
  <w15:docId w15:val="{D06D2D1D-A289-4182-83B6-66BB9D26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C6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42">
    <w:name w:val="Основной текст (942)"/>
    <w:rsid w:val="00634E5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420">
    <w:name w:val="Основной текст (942)_"/>
    <w:rsid w:val="00634E5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table" w:customStyle="1" w:styleId="1">
    <w:name w:val="Сетка таблицы1"/>
    <w:basedOn w:val="a1"/>
    <w:next w:val="a3"/>
    <w:rsid w:val="00CF3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F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4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56DD"/>
  </w:style>
  <w:style w:type="paragraph" w:styleId="a4">
    <w:name w:val="Normal (Web)"/>
    <w:basedOn w:val="a"/>
    <w:uiPriority w:val="99"/>
    <w:unhideWhenUsed/>
    <w:rsid w:val="0098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4A97-DC0F-4B7B-98B2-E093A052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2</cp:revision>
  <dcterms:created xsi:type="dcterms:W3CDTF">2023-04-16T13:04:00Z</dcterms:created>
  <dcterms:modified xsi:type="dcterms:W3CDTF">2023-04-17T18:35:00Z</dcterms:modified>
</cp:coreProperties>
</file>